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02" w:rsidRPr="00EA02D2" w:rsidRDefault="009804D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bookmarkStart w:id="0" w:name="_GoBack"/>
      <w:bookmarkEnd w:id="0"/>
      <w:r w:rsidRPr="00EA02D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Hodnota zakázek na stavební práce v první polovině roku</w:t>
      </w:r>
      <w:r w:rsidR="009E63EC" w:rsidRPr="00EA02D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2015</w:t>
      </w:r>
      <w:r w:rsidRPr="00EA02D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klesla o 17,2 %</w:t>
      </w:r>
    </w:p>
    <w:p w:rsidR="008F03C7" w:rsidRPr="00EA02D2" w:rsidRDefault="008F03C7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EA02D2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Praha </w:t>
      </w:r>
      <w:r w:rsidR="00FF5C2B">
        <w:rPr>
          <w:rFonts w:ascii="Arial" w:eastAsia="SimSun" w:hAnsi="Arial" w:cs="Arial"/>
          <w:b/>
          <w:color w:val="000000" w:themeColor="text1"/>
          <w:kern w:val="1"/>
        </w:rPr>
        <w:t>4</w:t>
      </w:r>
      <w:r w:rsidR="00C00C16" w:rsidRPr="00EA02D2">
        <w:rPr>
          <w:rFonts w:ascii="Arial" w:eastAsia="SimSun" w:hAnsi="Arial" w:cs="Arial"/>
          <w:b/>
          <w:color w:val="000000" w:themeColor="text1"/>
          <w:kern w:val="1"/>
        </w:rPr>
        <w:t>. srpna</w:t>
      </w:r>
      <w:r w:rsidR="001D7988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40D90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– Stát v první polovině letošního roku vypsal zakázky na stavební práce za 53 miliard korun. To </w:t>
      </w:r>
      <w:r w:rsidR="009E63EC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představuje </w:t>
      </w:r>
      <w:r w:rsidR="00140D90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v porovnání s loňskem </w:t>
      </w:r>
      <w:r w:rsidR="009E63EC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téměř </w:t>
      </w:r>
      <w:r w:rsidR="00140D90" w:rsidRPr="00EA02D2">
        <w:rPr>
          <w:rFonts w:ascii="Arial" w:eastAsia="SimSun" w:hAnsi="Arial" w:cs="Arial"/>
          <w:b/>
          <w:color w:val="000000" w:themeColor="text1"/>
          <w:kern w:val="1"/>
        </w:rPr>
        <w:t>pětinový propad (17,2 %). V samotném červnu byly oznámeny zakázky za celkem 9,1 miliardy korun.</w:t>
      </w:r>
      <w:r w:rsidR="001879AF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 Nejvíc peněz na stavební práce a úpravy </w:t>
      </w:r>
      <w:r w:rsidR="009E63EC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mají </w:t>
      </w:r>
      <w:r w:rsidR="001879AF" w:rsidRPr="00EA02D2">
        <w:rPr>
          <w:rFonts w:ascii="Arial" w:eastAsia="SimSun" w:hAnsi="Arial" w:cs="Arial"/>
          <w:b/>
          <w:color w:val="000000" w:themeColor="text1"/>
          <w:kern w:val="1"/>
        </w:rPr>
        <w:t>připravena ministerstva.</w:t>
      </w:r>
      <w:r w:rsidR="009804D4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 Z pohledu jednotlivých krajů </w:t>
      </w:r>
      <w:r w:rsidR="009E63EC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investuje </w:t>
      </w:r>
      <w:r w:rsidR="009804D4" w:rsidRPr="00EA02D2">
        <w:rPr>
          <w:rFonts w:ascii="Arial" w:eastAsia="SimSun" w:hAnsi="Arial" w:cs="Arial"/>
          <w:b/>
          <w:color w:val="000000" w:themeColor="text1"/>
          <w:kern w:val="1"/>
        </w:rPr>
        <w:t>nejvíce ten Středočeský.</w:t>
      </w:r>
      <w:r w:rsidR="001879AF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na konci měsíce </w:t>
      </w:r>
      <w:r w:rsidR="00122E6D" w:rsidRPr="00EA02D2">
        <w:rPr>
          <w:rFonts w:ascii="Arial" w:eastAsia="SimSun" w:hAnsi="Arial" w:cs="Arial"/>
          <w:b/>
          <w:color w:val="000000" w:themeColor="text1"/>
          <w:kern w:val="1"/>
        </w:rPr>
        <w:t>června</w:t>
      </w:r>
      <w:r w:rsidR="000C7B62" w:rsidRPr="00EA02D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EA02D2">
        <w:rPr>
          <w:rFonts w:ascii="Arial" w:eastAsia="SimSun" w:hAnsi="Arial" w:cs="Arial"/>
          <w:b/>
          <w:color w:val="000000" w:themeColor="text1"/>
          <w:kern w:val="1"/>
        </w:rPr>
        <w:t>2015 ve Věstníku veřejných zakázek.</w:t>
      </w:r>
    </w:p>
    <w:p w:rsidR="009522FC" w:rsidRPr="00EA02D2" w:rsidRDefault="009522FC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63AC6" w:rsidRPr="00EA02D2" w:rsidRDefault="003A661F" w:rsidP="005201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color w:val="000000" w:themeColor="text1"/>
        </w:rPr>
        <w:t>V první polovině letošního roku</w:t>
      </w:r>
      <w:r w:rsidR="009E63EC" w:rsidRPr="00EA02D2">
        <w:rPr>
          <w:rFonts w:ascii="Arial" w:hAnsi="Arial" w:cs="Arial"/>
          <w:color w:val="000000" w:themeColor="text1"/>
        </w:rPr>
        <w:t>,</w:t>
      </w:r>
      <w:r w:rsidRPr="00EA02D2">
        <w:rPr>
          <w:rFonts w:ascii="Arial" w:hAnsi="Arial" w:cs="Arial"/>
          <w:color w:val="000000" w:themeColor="text1"/>
        </w:rPr>
        <w:t xml:space="preserve"> v porovnání se stejným obdobím roku 2014</w:t>
      </w:r>
      <w:r w:rsidR="009E63EC" w:rsidRPr="00EA02D2">
        <w:rPr>
          <w:rFonts w:ascii="Arial" w:hAnsi="Arial" w:cs="Arial"/>
          <w:color w:val="000000" w:themeColor="text1"/>
        </w:rPr>
        <w:t>,</w:t>
      </w:r>
      <w:r w:rsidRPr="00EA02D2">
        <w:rPr>
          <w:rFonts w:ascii="Arial" w:hAnsi="Arial" w:cs="Arial"/>
          <w:color w:val="000000" w:themeColor="text1"/>
        </w:rPr>
        <w:t xml:space="preserve"> výrazně klesl počet i objem vypsaných výběrových řízení na stavební práce. </w:t>
      </w:r>
      <w:r w:rsidR="002D7502" w:rsidRPr="00EA02D2">
        <w:rPr>
          <w:rFonts w:ascii="Arial" w:hAnsi="Arial" w:cs="Arial"/>
          <w:i/>
          <w:color w:val="000000" w:themeColor="text1"/>
        </w:rPr>
        <w:t>„Z</w:t>
      </w:r>
      <w:r w:rsidRPr="00EA02D2">
        <w:rPr>
          <w:rFonts w:ascii="Arial" w:hAnsi="Arial" w:cs="Arial"/>
          <w:i/>
          <w:color w:val="000000" w:themeColor="text1"/>
        </w:rPr>
        <w:t xml:space="preserve">atímco celková plánovaná hodnota </w:t>
      </w:r>
      <w:r w:rsidR="00140D90" w:rsidRPr="00EA02D2">
        <w:rPr>
          <w:rFonts w:ascii="Arial" w:hAnsi="Arial" w:cs="Arial"/>
          <w:i/>
          <w:color w:val="000000" w:themeColor="text1"/>
        </w:rPr>
        <w:t xml:space="preserve">soutěží se snížila </w:t>
      </w:r>
      <w:r w:rsidR="009E63EC" w:rsidRPr="00EA02D2">
        <w:rPr>
          <w:rFonts w:ascii="Arial" w:hAnsi="Arial" w:cs="Arial"/>
          <w:i/>
          <w:color w:val="000000" w:themeColor="text1"/>
        </w:rPr>
        <w:t xml:space="preserve">téměř </w:t>
      </w:r>
      <w:r w:rsidR="00140D90" w:rsidRPr="00EA02D2">
        <w:rPr>
          <w:rFonts w:ascii="Arial" w:hAnsi="Arial" w:cs="Arial"/>
          <w:i/>
          <w:color w:val="000000" w:themeColor="text1"/>
        </w:rPr>
        <w:t>o pětinu (17,2 procenta) na 53 miliard korun, počet oznámení o zakázce na stavby a rekonstrukce klesl dok</w:t>
      </w:r>
      <w:r w:rsidR="002D7502" w:rsidRPr="00EA02D2">
        <w:rPr>
          <w:rFonts w:ascii="Arial" w:hAnsi="Arial" w:cs="Arial"/>
          <w:i/>
          <w:color w:val="000000" w:themeColor="text1"/>
        </w:rPr>
        <w:t xml:space="preserve">once o čtvrtinu (24,8 procenta),“ </w:t>
      </w:r>
      <w:r w:rsidR="009E63EC" w:rsidRPr="00EA02D2">
        <w:rPr>
          <w:rFonts w:ascii="Arial" w:hAnsi="Arial" w:cs="Arial"/>
          <w:color w:val="000000" w:themeColor="text1"/>
        </w:rPr>
        <w:t xml:space="preserve">konstatuje </w:t>
      </w:r>
      <w:r w:rsidR="002D7502" w:rsidRPr="00EA02D2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9B0A00" w:rsidRPr="00EA02D2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40D90" w:rsidRPr="00EA02D2" w:rsidRDefault="00140D9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color w:val="000000" w:themeColor="text1"/>
        </w:rPr>
        <w:t>Největší množství zakázek (59 procent) vypsaly kraje, města, obce, regionální úřady a správy komunikací</w:t>
      </w:r>
      <w:r w:rsidR="009E63EC" w:rsidRPr="00EA02D2">
        <w:rPr>
          <w:rFonts w:ascii="Arial" w:hAnsi="Arial" w:cs="Arial"/>
          <w:color w:val="000000" w:themeColor="text1"/>
        </w:rPr>
        <w:t>.</w:t>
      </w:r>
      <w:r w:rsidRPr="00EA02D2">
        <w:rPr>
          <w:rFonts w:ascii="Arial" w:hAnsi="Arial" w:cs="Arial"/>
          <w:color w:val="000000" w:themeColor="text1"/>
        </w:rPr>
        <w:t xml:space="preserve"> Pětinu (20 procent) soutěží vyhlásily ostatní subjekty, mezi </w:t>
      </w:r>
      <w:r w:rsidR="009E63EC" w:rsidRPr="00EA02D2">
        <w:rPr>
          <w:rFonts w:ascii="Arial" w:hAnsi="Arial" w:cs="Arial"/>
          <w:color w:val="000000" w:themeColor="text1"/>
        </w:rPr>
        <w:t xml:space="preserve">něž </w:t>
      </w:r>
      <w:r w:rsidRPr="00EA02D2">
        <w:rPr>
          <w:rFonts w:ascii="Arial" w:hAnsi="Arial" w:cs="Arial"/>
          <w:color w:val="000000" w:themeColor="text1"/>
        </w:rPr>
        <w:t>patří školy, nemocnice, církevní instituce, svazy</w:t>
      </w:r>
      <w:r w:rsidR="009E63EC" w:rsidRPr="00EA02D2">
        <w:rPr>
          <w:rFonts w:ascii="Arial" w:hAnsi="Arial" w:cs="Arial"/>
          <w:color w:val="000000" w:themeColor="text1"/>
        </w:rPr>
        <w:t>, dále pak</w:t>
      </w:r>
      <w:r w:rsidRPr="00EA02D2">
        <w:rPr>
          <w:rFonts w:ascii="Arial" w:hAnsi="Arial" w:cs="Arial"/>
          <w:color w:val="000000" w:themeColor="text1"/>
        </w:rPr>
        <w:t xml:space="preserve"> </w:t>
      </w:r>
      <w:r w:rsidR="009E63EC" w:rsidRPr="00EA02D2">
        <w:rPr>
          <w:rFonts w:ascii="Arial" w:hAnsi="Arial" w:cs="Arial"/>
          <w:color w:val="000000" w:themeColor="text1"/>
        </w:rPr>
        <w:t xml:space="preserve">podniky, akciové společnosti a společnosti s ručením omezeným </w:t>
      </w:r>
      <w:r w:rsidRPr="00EA02D2">
        <w:rPr>
          <w:rFonts w:ascii="Arial" w:hAnsi="Arial" w:cs="Arial"/>
          <w:color w:val="000000" w:themeColor="text1"/>
        </w:rPr>
        <w:t>jako ČEZ, ČEPS, a</w:t>
      </w:r>
      <w:r w:rsidR="009E63EC" w:rsidRPr="00EA02D2">
        <w:rPr>
          <w:rFonts w:ascii="Arial" w:hAnsi="Arial" w:cs="Arial"/>
          <w:color w:val="000000" w:themeColor="text1"/>
        </w:rPr>
        <w:t>td.</w:t>
      </w:r>
      <w:r w:rsidR="00A32147" w:rsidRPr="00EA02D2">
        <w:rPr>
          <w:rFonts w:ascii="Arial" w:hAnsi="Arial" w:cs="Arial"/>
          <w:color w:val="000000" w:themeColor="text1"/>
        </w:rPr>
        <w:t xml:space="preserve"> </w:t>
      </w:r>
      <w:r w:rsidR="00A32147" w:rsidRPr="00EA02D2">
        <w:rPr>
          <w:rFonts w:ascii="Arial" w:hAnsi="Arial" w:cs="Arial"/>
          <w:i/>
          <w:color w:val="000000" w:themeColor="text1"/>
        </w:rPr>
        <w:t xml:space="preserve">„Příčinou poklesu veřejných zakázek je mj. nedostatečná projektová příprava, obrovský tlak na ceny ve stavebnictví a nedostatečná legislativa týkající se veřejného zájmu. V </w:t>
      </w:r>
      <w:r w:rsidR="00B55BE6" w:rsidRPr="00EA02D2">
        <w:rPr>
          <w:rFonts w:ascii="Arial" w:hAnsi="Arial" w:cs="Arial"/>
          <w:i/>
          <w:color w:val="000000" w:themeColor="text1"/>
        </w:rPr>
        <w:t xml:space="preserve">takovémto </w:t>
      </w:r>
      <w:r w:rsidR="00A32147" w:rsidRPr="00EA02D2">
        <w:rPr>
          <w:rFonts w:ascii="Arial" w:hAnsi="Arial" w:cs="Arial"/>
          <w:i/>
          <w:color w:val="000000" w:themeColor="text1"/>
        </w:rPr>
        <w:t>kontextu hrozí další pokles stavební výroby,“</w:t>
      </w:r>
      <w:r w:rsidR="00A32147" w:rsidRPr="00EA02D2">
        <w:rPr>
          <w:rFonts w:ascii="Arial" w:hAnsi="Arial" w:cs="Arial"/>
          <w:color w:val="000000" w:themeColor="text1"/>
        </w:rPr>
        <w:t xml:space="preserve"> říká </w:t>
      </w:r>
      <w:r w:rsidR="00A32147" w:rsidRPr="00EA02D2">
        <w:rPr>
          <w:rFonts w:ascii="Arial" w:hAnsi="Arial" w:cs="Arial"/>
          <w:b/>
          <w:i/>
          <w:color w:val="000000" w:themeColor="text1"/>
        </w:rPr>
        <w:t xml:space="preserve">Peter </w:t>
      </w:r>
      <w:proofErr w:type="spellStart"/>
      <w:r w:rsidR="00A32147" w:rsidRPr="00EA02D2">
        <w:rPr>
          <w:rFonts w:ascii="Arial" w:hAnsi="Arial" w:cs="Arial"/>
          <w:b/>
          <w:i/>
          <w:color w:val="000000" w:themeColor="text1"/>
        </w:rPr>
        <w:t>Dajko</w:t>
      </w:r>
      <w:proofErr w:type="spellEnd"/>
      <w:r w:rsidR="00A32147" w:rsidRPr="00EA02D2">
        <w:rPr>
          <w:rFonts w:ascii="Arial" w:hAnsi="Arial" w:cs="Arial"/>
          <w:b/>
          <w:i/>
          <w:color w:val="000000" w:themeColor="text1"/>
        </w:rPr>
        <w:t>, generální ředitel společnosti CEMEX.</w:t>
      </w:r>
    </w:p>
    <w:p w:rsidR="00A32147" w:rsidRPr="00EA02D2" w:rsidRDefault="00A32147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40D90" w:rsidRPr="00EA02D2" w:rsidRDefault="00140D90" w:rsidP="00F80D5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color w:val="000000" w:themeColor="text1"/>
        </w:rPr>
        <w:t xml:space="preserve">Z pohledu objemu ale téměř polovinu peněz (46 procent) </w:t>
      </w:r>
      <w:r w:rsidR="00B55BE6" w:rsidRPr="00EA02D2">
        <w:rPr>
          <w:rFonts w:ascii="Arial" w:hAnsi="Arial" w:cs="Arial"/>
          <w:color w:val="000000" w:themeColor="text1"/>
        </w:rPr>
        <w:t xml:space="preserve">rozdělují </w:t>
      </w:r>
      <w:r w:rsidRPr="00EA02D2">
        <w:rPr>
          <w:rFonts w:ascii="Arial" w:hAnsi="Arial" w:cs="Arial"/>
          <w:color w:val="000000" w:themeColor="text1"/>
        </w:rPr>
        <w:t>mezi stavební firmy ministerstva, regionální úřady a sdružení (37 procent). Ministerstva jsou také jediným subjektem, který počet i objem nových výběrových řízení v prvních šesti měsících letošního roku oproti loňsku zvýšil.</w:t>
      </w:r>
      <w:r w:rsidR="00787497" w:rsidRPr="00EA02D2">
        <w:rPr>
          <w:rFonts w:ascii="Arial" w:hAnsi="Arial" w:cs="Arial"/>
          <w:color w:val="000000" w:themeColor="text1"/>
        </w:rPr>
        <w:t xml:space="preserve"> </w:t>
      </w:r>
      <w:r w:rsidR="00C00C16" w:rsidRPr="00EA02D2">
        <w:rPr>
          <w:rFonts w:ascii="Arial" w:hAnsi="Arial" w:cs="Arial"/>
          <w:i/>
          <w:color w:val="000000" w:themeColor="text1"/>
        </w:rPr>
        <w:t xml:space="preserve">„Už nyní </w:t>
      </w:r>
      <w:r w:rsidR="00B55BE6" w:rsidRPr="00EA02D2">
        <w:rPr>
          <w:rFonts w:ascii="Arial" w:hAnsi="Arial" w:cs="Arial"/>
          <w:i/>
          <w:color w:val="000000" w:themeColor="text1"/>
        </w:rPr>
        <w:t xml:space="preserve">orientují </w:t>
      </w:r>
      <w:r w:rsidR="00C00C16" w:rsidRPr="00EA02D2">
        <w:rPr>
          <w:rFonts w:ascii="Arial" w:hAnsi="Arial" w:cs="Arial"/>
          <w:i/>
          <w:color w:val="000000" w:themeColor="text1"/>
        </w:rPr>
        <w:t>české stavební firmy část své produkce na zahraničí. Pokud bude v příštím roce zahájena stavba obchvatu Bratislavy, část kapacit se z ČR přesune na Slovensko,“</w:t>
      </w:r>
      <w:r w:rsidR="00C00C16" w:rsidRPr="00EA02D2">
        <w:rPr>
          <w:rFonts w:ascii="Arial" w:hAnsi="Arial" w:cs="Arial"/>
          <w:color w:val="000000" w:themeColor="text1"/>
        </w:rPr>
        <w:t xml:space="preserve"> upozorňuje </w:t>
      </w:r>
      <w:r w:rsidR="00B55BE6" w:rsidRPr="00EA02D2">
        <w:rPr>
          <w:rFonts w:ascii="Arial" w:hAnsi="Arial" w:cs="Arial"/>
          <w:b/>
          <w:i/>
          <w:color w:val="000000" w:themeColor="text1"/>
        </w:rPr>
        <w:t xml:space="preserve">Mário Červenka, </w:t>
      </w:r>
      <w:r w:rsidR="00C00C16" w:rsidRPr="00EA02D2">
        <w:rPr>
          <w:rFonts w:ascii="Arial" w:hAnsi="Arial" w:cs="Arial"/>
          <w:b/>
          <w:i/>
          <w:color w:val="000000" w:themeColor="text1"/>
        </w:rPr>
        <w:t xml:space="preserve">ředitel developerské společnosti </w:t>
      </w:r>
      <w:proofErr w:type="spellStart"/>
      <w:proofErr w:type="gramStart"/>
      <w:r w:rsidR="00C00C16" w:rsidRPr="00EA02D2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C00C16" w:rsidRPr="00EA02D2">
        <w:rPr>
          <w:rFonts w:ascii="Arial" w:hAnsi="Arial" w:cs="Arial"/>
          <w:b/>
          <w:i/>
          <w:color w:val="000000" w:themeColor="text1"/>
        </w:rPr>
        <w:t>C.Invest</w:t>
      </w:r>
      <w:proofErr w:type="spellEnd"/>
      <w:r w:rsidR="00B55BE6" w:rsidRPr="00EA02D2">
        <w:rPr>
          <w:rFonts w:ascii="Arial" w:hAnsi="Arial" w:cs="Arial"/>
          <w:b/>
          <w:i/>
          <w:color w:val="000000" w:themeColor="text1"/>
        </w:rPr>
        <w:t>.</w:t>
      </w:r>
    </w:p>
    <w:p w:rsidR="00140D90" w:rsidRPr="00EA02D2" w:rsidRDefault="00140D90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EA02D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>Meziroční změny oznámení o zakázce v lednu až červnu</w:t>
      </w:r>
      <w:r w:rsidRPr="00EA02D2">
        <w:rPr>
          <w:rFonts w:ascii="Arial" w:eastAsia="Times New Roman" w:hAnsi="Arial" w:cs="Times New Roman"/>
          <w:bCs/>
          <w:sz w:val="20"/>
          <w:szCs w:val="24"/>
          <w:lang w:eastAsia="cs-CZ"/>
        </w:rPr>
        <w:t xml:space="preserve"> </w:t>
      </w:r>
      <w:r w:rsidR="00B55BE6" w:rsidRPr="00EA02D2">
        <w:rPr>
          <w:rFonts w:ascii="Arial" w:eastAsia="Times New Roman" w:hAnsi="Arial" w:cs="Times New Roman"/>
          <w:bCs/>
          <w:sz w:val="20"/>
          <w:szCs w:val="24"/>
          <w:lang w:eastAsia="cs-CZ"/>
        </w:rPr>
        <w:t xml:space="preserve">2015 </w:t>
      </w:r>
      <w:r w:rsidRPr="00EA02D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odle druhu zadavate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49"/>
        <w:gridCol w:w="1454"/>
        <w:gridCol w:w="1449"/>
        <w:gridCol w:w="1456"/>
      </w:tblGrid>
      <w:tr w:rsidR="00140D90" w:rsidRPr="00EA02D2" w:rsidTr="00D156FA">
        <w:trPr>
          <w:cantSplit/>
          <w:trHeight w:val="345"/>
        </w:trPr>
        <w:tc>
          <w:tcPr>
            <w:tcW w:w="3240" w:type="dxa"/>
            <w:vMerge w:val="restart"/>
            <w:tcBorders>
              <w:top w:val="nil"/>
              <w:lef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5900" w:type="dxa"/>
            <w:gridSpan w:val="4"/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140D90" w:rsidRPr="00EA02D2" w:rsidTr="00D156FA">
        <w:trPr>
          <w:cantSplit/>
          <w:trHeight w:val="345"/>
        </w:trPr>
        <w:tc>
          <w:tcPr>
            <w:tcW w:w="32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95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140D90" w:rsidRPr="00EA02D2" w:rsidTr="00D156FA">
        <w:trPr>
          <w:trHeight w:val="345"/>
        </w:trPr>
        <w:tc>
          <w:tcPr>
            <w:tcW w:w="3240" w:type="dxa"/>
            <w:tcBorders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nisterstva a další celostátní úřady</w:t>
            </w:r>
          </w:p>
        </w:tc>
        <w:tc>
          <w:tcPr>
            <w:tcW w:w="1475" w:type="dxa"/>
            <w:tcBorders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4</w:t>
            </w:r>
          </w:p>
        </w:tc>
        <w:tc>
          <w:tcPr>
            <w:tcW w:w="1475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left w:val="nil"/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14,0</w:t>
            </w:r>
          </w:p>
        </w:tc>
      </w:tr>
      <w:tr w:rsidR="00140D90" w:rsidRPr="00EA02D2" w:rsidTr="00D156FA">
        <w:trPr>
          <w:trHeight w:val="345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statní subjekty</w:t>
            </w:r>
          </w:p>
        </w:tc>
        <w:tc>
          <w:tcPr>
            <w:tcW w:w="1475" w:type="dxa"/>
            <w:tcBorders>
              <w:top w:val="nil"/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9,9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58,1</w:t>
            </w:r>
          </w:p>
        </w:tc>
      </w:tr>
      <w:tr w:rsidR="00140D90" w:rsidRPr="00EA02D2" w:rsidTr="00D156FA">
        <w:trPr>
          <w:trHeight w:val="345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Regionální úřady a sdružení</w:t>
            </w:r>
          </w:p>
        </w:tc>
        <w:tc>
          <w:tcPr>
            <w:tcW w:w="1475" w:type="dxa"/>
            <w:tcBorders>
              <w:top w:val="nil"/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2,7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40,7</w:t>
            </w:r>
          </w:p>
        </w:tc>
      </w:tr>
      <w:tr w:rsidR="00140D90" w:rsidRPr="00EA02D2" w:rsidTr="00D156FA">
        <w:trPr>
          <w:trHeight w:val="345"/>
        </w:trPr>
        <w:tc>
          <w:tcPr>
            <w:tcW w:w="3240" w:type="dxa"/>
            <w:tcBorders>
              <w:top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átní podniky</w:t>
            </w:r>
          </w:p>
        </w:tc>
        <w:tc>
          <w:tcPr>
            <w:tcW w:w="1475" w:type="dxa"/>
            <w:tcBorders>
              <w:top w:val="nil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4,3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,1</w:t>
            </w:r>
          </w:p>
        </w:tc>
      </w:tr>
      <w:tr w:rsidR="00140D90" w:rsidRPr="00EA02D2" w:rsidTr="00D156FA">
        <w:trPr>
          <w:trHeight w:val="345"/>
        </w:trPr>
        <w:tc>
          <w:tcPr>
            <w:tcW w:w="3240" w:type="dxa"/>
            <w:vAlign w:val="center"/>
          </w:tcPr>
          <w:p w:rsidR="00140D90" w:rsidRPr="00EA02D2" w:rsidRDefault="00140D90" w:rsidP="00D156F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A02D2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Celkem</w:t>
            </w:r>
          </w:p>
        </w:tc>
        <w:tc>
          <w:tcPr>
            <w:tcW w:w="1475" w:type="dxa"/>
            <w:tcBorders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left w:val="nil"/>
              <w:right w:val="double" w:sz="4" w:space="0" w:color="auto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24,8</w:t>
            </w:r>
          </w:p>
        </w:tc>
        <w:tc>
          <w:tcPr>
            <w:tcW w:w="1475" w:type="dxa"/>
            <w:tcBorders>
              <w:left w:val="double" w:sz="4" w:space="0" w:color="auto"/>
              <w:righ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left w:val="nil"/>
            </w:tcBorders>
            <w:vAlign w:val="center"/>
          </w:tcPr>
          <w:p w:rsidR="00140D90" w:rsidRPr="00EA02D2" w:rsidRDefault="00140D90" w:rsidP="00D15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EA02D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7,2</w:t>
            </w:r>
          </w:p>
        </w:tc>
      </w:tr>
    </w:tbl>
    <w:p w:rsidR="00140D90" w:rsidRDefault="00140D90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EA02D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F80D59" w:rsidRDefault="00F80D59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F80D59" w:rsidRDefault="00F80D59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F80D59" w:rsidRDefault="00F80D59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F80D59" w:rsidRPr="00EA02D2" w:rsidRDefault="00F80D59" w:rsidP="00140D9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140D90" w:rsidRPr="00EA02D2" w:rsidRDefault="00140D90" w:rsidP="00140D9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EA02D2">
        <w:rPr>
          <w:bCs/>
          <w:noProof/>
          <w:lang w:eastAsia="cs-CZ"/>
        </w:rPr>
        <w:drawing>
          <wp:inline distT="0" distB="0" distL="0" distR="0" wp14:anchorId="638BAE50" wp14:editId="00AB1A51">
            <wp:extent cx="3581400" cy="2865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D90" w:rsidRDefault="00140D9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80D59" w:rsidRPr="00EA02D2" w:rsidRDefault="00F80D59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879AF" w:rsidRPr="00EA02D2" w:rsidRDefault="00625368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color w:val="000000" w:themeColor="text1"/>
        </w:rPr>
        <w:t>Nejvíc</w:t>
      </w:r>
      <w:r w:rsidR="00B55BE6" w:rsidRPr="00EA02D2">
        <w:rPr>
          <w:rFonts w:ascii="Arial" w:hAnsi="Arial" w:cs="Arial"/>
          <w:color w:val="000000" w:themeColor="text1"/>
        </w:rPr>
        <w:t>e</w:t>
      </w:r>
      <w:r w:rsidRPr="00EA02D2">
        <w:rPr>
          <w:rFonts w:ascii="Arial" w:hAnsi="Arial" w:cs="Arial"/>
          <w:color w:val="000000" w:themeColor="text1"/>
        </w:rPr>
        <w:t xml:space="preserve"> zakázek na stavební práce vypsal v první polovině roku </w:t>
      </w:r>
      <w:r w:rsidR="00B55BE6" w:rsidRPr="00EA02D2">
        <w:rPr>
          <w:rFonts w:ascii="Arial" w:hAnsi="Arial" w:cs="Arial"/>
          <w:color w:val="000000" w:themeColor="text1"/>
        </w:rPr>
        <w:t xml:space="preserve">2015 </w:t>
      </w:r>
      <w:r w:rsidRPr="00EA02D2">
        <w:rPr>
          <w:rFonts w:ascii="Arial" w:hAnsi="Arial" w:cs="Arial"/>
          <w:color w:val="000000" w:themeColor="text1"/>
        </w:rPr>
        <w:t>Středočeský kraj. Za ním násled</w:t>
      </w:r>
      <w:r w:rsidR="00B55BE6" w:rsidRPr="00EA02D2">
        <w:rPr>
          <w:rFonts w:ascii="Arial" w:hAnsi="Arial" w:cs="Arial"/>
          <w:color w:val="000000" w:themeColor="text1"/>
        </w:rPr>
        <w:t>ují</w:t>
      </w:r>
      <w:r w:rsidRPr="00EA02D2">
        <w:rPr>
          <w:rFonts w:ascii="Arial" w:hAnsi="Arial" w:cs="Arial"/>
          <w:color w:val="000000" w:themeColor="text1"/>
        </w:rPr>
        <w:t xml:space="preserve"> kraj Jihomoravský a Moravskoslezský. Pokud porovná</w:t>
      </w:r>
      <w:r w:rsidR="00B55BE6" w:rsidRPr="00EA02D2">
        <w:rPr>
          <w:rFonts w:ascii="Arial" w:hAnsi="Arial" w:cs="Arial"/>
          <w:color w:val="000000" w:themeColor="text1"/>
        </w:rPr>
        <w:t>vá</w:t>
      </w:r>
      <w:r w:rsidRPr="00EA02D2">
        <w:rPr>
          <w:rFonts w:ascii="Arial" w:hAnsi="Arial" w:cs="Arial"/>
          <w:color w:val="000000" w:themeColor="text1"/>
        </w:rPr>
        <w:t>me celkovou předpokládanou hodnotu zakázek</w:t>
      </w:r>
      <w:r w:rsidR="00B55BE6" w:rsidRPr="00EA02D2">
        <w:rPr>
          <w:rFonts w:ascii="Arial" w:hAnsi="Arial" w:cs="Arial"/>
          <w:color w:val="000000" w:themeColor="text1"/>
        </w:rPr>
        <w:t>,</w:t>
      </w:r>
      <w:r w:rsidRPr="00EA02D2">
        <w:rPr>
          <w:rFonts w:ascii="Arial" w:hAnsi="Arial" w:cs="Arial"/>
          <w:color w:val="000000" w:themeColor="text1"/>
        </w:rPr>
        <w:t xml:space="preserve"> je zřejmá převaha Středočeského kraje, Prahy a Jihomoravského kraje. Nejméně peněz rozděloval kraj Karlovarský, Královéhradecký a Pardubický. U těchto tř</w:t>
      </w:r>
      <w:r w:rsidR="00C91669" w:rsidRPr="00EA02D2">
        <w:rPr>
          <w:rFonts w:ascii="Arial" w:hAnsi="Arial" w:cs="Arial"/>
          <w:color w:val="000000" w:themeColor="text1"/>
        </w:rPr>
        <w:t>í</w:t>
      </w:r>
      <w:r w:rsidRPr="00EA02D2">
        <w:rPr>
          <w:rFonts w:ascii="Arial" w:hAnsi="Arial" w:cs="Arial"/>
          <w:color w:val="000000" w:themeColor="text1"/>
        </w:rPr>
        <w:t xml:space="preserve"> krajů také meziroční propad zakázek </w:t>
      </w:r>
      <w:r w:rsidR="00C91669" w:rsidRPr="00EA02D2">
        <w:rPr>
          <w:rFonts w:ascii="Arial" w:hAnsi="Arial" w:cs="Arial"/>
          <w:color w:val="000000" w:themeColor="text1"/>
        </w:rPr>
        <w:t xml:space="preserve">překročil </w:t>
      </w:r>
      <w:r w:rsidRPr="00EA02D2">
        <w:rPr>
          <w:rFonts w:ascii="Arial" w:hAnsi="Arial" w:cs="Arial"/>
          <w:color w:val="000000" w:themeColor="text1"/>
        </w:rPr>
        <w:t>hodnotu 45 procent.</w:t>
      </w:r>
    </w:p>
    <w:p w:rsidR="001879AF" w:rsidRPr="00EA02D2" w:rsidRDefault="008F03C7" w:rsidP="00625368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3F1D5471" wp14:editId="633D43AC">
            <wp:extent cx="5762625" cy="4029710"/>
            <wp:effectExtent l="0" t="0" r="952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59" w:rsidRDefault="00F80D59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80D59" w:rsidRDefault="00F80D59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879AF" w:rsidRPr="00EA02D2" w:rsidRDefault="001879AF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A02D2">
        <w:rPr>
          <w:rFonts w:ascii="Arial" w:hAnsi="Arial" w:cs="Arial"/>
          <w:color w:val="000000" w:themeColor="text1"/>
        </w:rPr>
        <w:t>Stavební firmy si v lednu až červnu 2015 rozdělily zakázky za 55,0 miliard korun. To je o 2 procenta méně, než ve stejném období loňského roku. O 0,5 procenta klesl také počet ukončených výběrových řízení.</w:t>
      </w:r>
    </w:p>
    <w:p w:rsidR="009B0A00" w:rsidRPr="00EA02D2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Pr="00EA02D2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EA02D2">
        <w:rPr>
          <w:rFonts w:ascii="Arial" w:hAnsi="Arial" w:cs="Arial"/>
          <w:b/>
          <w:color w:val="000000" w:themeColor="text1"/>
        </w:rPr>
        <w:t xml:space="preserve">Více na </w:t>
      </w:r>
      <w:hyperlink r:id="rId9" w:history="1">
        <w:r w:rsidRPr="00EA02D2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EA02D2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Pr="00EA02D2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4A1498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A1498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4A1498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4A1498">
        <w:rPr>
          <w:rFonts w:ascii="Arial" w:hAnsi="Arial" w:cs="Arial"/>
          <w:b/>
          <w:color w:val="000000" w:themeColor="text1"/>
        </w:rPr>
        <w:br/>
      </w:r>
      <w:r w:rsidRPr="004A1498">
        <w:rPr>
          <w:rFonts w:ascii="Arial" w:hAnsi="Arial" w:cs="Arial"/>
          <w:color w:val="000000" w:themeColor="text1"/>
        </w:rPr>
        <w:t xml:space="preserve">Alena </w:t>
      </w:r>
      <w:r w:rsidR="00B718C2" w:rsidRPr="004A1498">
        <w:rPr>
          <w:rFonts w:ascii="Arial" w:hAnsi="Arial" w:cs="Arial"/>
          <w:color w:val="000000" w:themeColor="text1"/>
        </w:rPr>
        <w:t>Bradáčová</w:t>
      </w:r>
      <w:r w:rsidRPr="004A1498">
        <w:rPr>
          <w:rFonts w:ascii="Arial" w:hAnsi="Arial" w:cs="Arial"/>
          <w:color w:val="000000" w:themeColor="text1"/>
        </w:rPr>
        <w:br/>
        <w:t xml:space="preserve">PR &amp; </w:t>
      </w:r>
      <w:proofErr w:type="spellStart"/>
      <w:r w:rsidRPr="004A1498">
        <w:rPr>
          <w:rFonts w:ascii="Arial" w:hAnsi="Arial" w:cs="Arial"/>
          <w:color w:val="000000" w:themeColor="text1"/>
        </w:rPr>
        <w:t>Communication</w:t>
      </w:r>
      <w:proofErr w:type="spellEnd"/>
      <w:r w:rsidRPr="004A149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A1498">
        <w:rPr>
          <w:rFonts w:ascii="Arial" w:hAnsi="Arial" w:cs="Arial"/>
          <w:color w:val="000000" w:themeColor="text1"/>
        </w:rPr>
        <w:t>Director</w:t>
      </w:r>
      <w:proofErr w:type="spellEnd"/>
      <w:r w:rsidRPr="004A1498">
        <w:rPr>
          <w:rFonts w:ascii="Arial" w:hAnsi="Arial" w:cs="Arial"/>
          <w:color w:val="000000" w:themeColor="text1"/>
        </w:rPr>
        <w:br/>
      </w:r>
      <w:r w:rsidR="00B718C2" w:rsidRPr="004A1498">
        <w:rPr>
          <w:rFonts w:ascii="Arial" w:hAnsi="Arial" w:cs="Arial"/>
          <w:color w:val="000000" w:themeColor="text1"/>
        </w:rPr>
        <w:t>CEEC Research</w:t>
      </w:r>
      <w:r w:rsidR="00B718C2" w:rsidRPr="004A1498">
        <w:rPr>
          <w:rFonts w:ascii="Arial" w:hAnsi="Arial" w:cs="Arial"/>
          <w:color w:val="000000" w:themeColor="text1"/>
        </w:rPr>
        <w:br/>
        <w:t>E-mail: bradacova</w:t>
      </w:r>
      <w:r w:rsidRPr="004A1498">
        <w:rPr>
          <w:rFonts w:ascii="Arial" w:hAnsi="Arial" w:cs="Arial"/>
          <w:color w:val="000000" w:themeColor="text1"/>
        </w:rPr>
        <w:t>@ceec.eu</w:t>
      </w:r>
      <w:r w:rsidRPr="004A1498">
        <w:rPr>
          <w:rFonts w:ascii="Arial" w:hAnsi="Arial" w:cs="Arial"/>
          <w:color w:val="000000" w:themeColor="text1"/>
        </w:rPr>
        <w:br/>
        <w:t>Tel.: +420 777 299</w:t>
      </w:r>
      <w:r w:rsidR="005F0F7B" w:rsidRPr="004A1498">
        <w:rPr>
          <w:rFonts w:ascii="Arial" w:hAnsi="Arial" w:cs="Arial"/>
          <w:color w:val="000000" w:themeColor="text1"/>
        </w:rPr>
        <w:t> </w:t>
      </w:r>
      <w:r w:rsidRPr="004A1498">
        <w:rPr>
          <w:rFonts w:ascii="Arial" w:hAnsi="Arial" w:cs="Arial"/>
          <w:color w:val="000000" w:themeColor="text1"/>
        </w:rPr>
        <w:t>790</w:t>
      </w:r>
    </w:p>
    <w:p w:rsidR="007C55A2" w:rsidRPr="00EA02D2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EA02D2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EA02D2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EA02D2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>studie a analýzy CEEC Research jsou založen</w:t>
      </w:r>
      <w:r w:rsidR="007977DF" w:rsidRPr="00EA02D2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EA02D2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EA02D2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A02D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 w:rsidRPr="00EA02D2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EA02D2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EA02D2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EA02D2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EA02D2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EA02D2" w:rsidSect="00CB19AF">
      <w:headerReference w:type="default" r:id="rId10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77" w:rsidRDefault="00F71877" w:rsidP="00A76E50">
      <w:pPr>
        <w:spacing w:after="0" w:line="240" w:lineRule="auto"/>
      </w:pPr>
      <w:r>
        <w:separator/>
      </w:r>
    </w:p>
  </w:endnote>
  <w:endnote w:type="continuationSeparator" w:id="0">
    <w:p w:rsidR="00F71877" w:rsidRDefault="00F71877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77" w:rsidRDefault="00F71877" w:rsidP="00A76E50">
      <w:pPr>
        <w:spacing w:after="0" w:line="240" w:lineRule="auto"/>
      </w:pPr>
      <w:r>
        <w:separator/>
      </w:r>
    </w:p>
  </w:footnote>
  <w:footnote w:type="continuationSeparator" w:id="0">
    <w:p w:rsidR="00F71877" w:rsidRDefault="00F71877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59" w:rsidRDefault="00E47B77" w:rsidP="00F80D59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1DFBE72" wp14:editId="1F99F02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0D59">
      <w:rPr>
        <w:b/>
        <w:noProof/>
        <w:color w:val="808080" w:themeColor="background1" w:themeShade="80"/>
        <w:sz w:val="60"/>
        <w:szCs w:val="60"/>
        <w:lang w:eastAsia="cs-CZ"/>
      </w:rPr>
      <w:t xml:space="preserve">   </w:t>
    </w:r>
  </w:p>
  <w:p w:rsidR="00E47B77" w:rsidRDefault="00F80D59" w:rsidP="00F80D59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</w:t>
    </w:r>
    <w:r w:rsidR="00E47B7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110D5"/>
    <w:rsid w:val="00012CB9"/>
    <w:rsid w:val="00016986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0E63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1B4D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620E"/>
    <w:rsid w:val="000E71B9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3FDE"/>
    <w:rsid w:val="00116FFB"/>
    <w:rsid w:val="00121151"/>
    <w:rsid w:val="00122E6D"/>
    <w:rsid w:val="00125253"/>
    <w:rsid w:val="0012555E"/>
    <w:rsid w:val="00127951"/>
    <w:rsid w:val="00130900"/>
    <w:rsid w:val="001346AF"/>
    <w:rsid w:val="001350E0"/>
    <w:rsid w:val="00140D90"/>
    <w:rsid w:val="00140F9C"/>
    <w:rsid w:val="00143695"/>
    <w:rsid w:val="001536EE"/>
    <w:rsid w:val="001566B9"/>
    <w:rsid w:val="00166DEA"/>
    <w:rsid w:val="00172C66"/>
    <w:rsid w:val="00180560"/>
    <w:rsid w:val="001854A9"/>
    <w:rsid w:val="0018743F"/>
    <w:rsid w:val="001879AF"/>
    <w:rsid w:val="00196346"/>
    <w:rsid w:val="0019645D"/>
    <w:rsid w:val="001A281A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23578"/>
    <w:rsid w:val="002262A5"/>
    <w:rsid w:val="0023367D"/>
    <w:rsid w:val="00233D6F"/>
    <w:rsid w:val="002353AC"/>
    <w:rsid w:val="00237274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86E6D"/>
    <w:rsid w:val="0029141A"/>
    <w:rsid w:val="0029157C"/>
    <w:rsid w:val="00291BA0"/>
    <w:rsid w:val="00293553"/>
    <w:rsid w:val="00294841"/>
    <w:rsid w:val="002A05C0"/>
    <w:rsid w:val="002A0D8C"/>
    <w:rsid w:val="002A2466"/>
    <w:rsid w:val="002A6CC8"/>
    <w:rsid w:val="002A7D2C"/>
    <w:rsid w:val="002B1925"/>
    <w:rsid w:val="002B3053"/>
    <w:rsid w:val="002B69EB"/>
    <w:rsid w:val="002B7003"/>
    <w:rsid w:val="002C1116"/>
    <w:rsid w:val="002C2C67"/>
    <w:rsid w:val="002C376E"/>
    <w:rsid w:val="002C5F1D"/>
    <w:rsid w:val="002C6870"/>
    <w:rsid w:val="002D00D5"/>
    <w:rsid w:val="002D1D8C"/>
    <w:rsid w:val="002D7502"/>
    <w:rsid w:val="002E1B68"/>
    <w:rsid w:val="002E1CCD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47F5"/>
    <w:rsid w:val="00376974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61F"/>
    <w:rsid w:val="003A6F3A"/>
    <w:rsid w:val="003A7A48"/>
    <w:rsid w:val="003A7E88"/>
    <w:rsid w:val="003B2226"/>
    <w:rsid w:val="003B24B6"/>
    <w:rsid w:val="003B2E18"/>
    <w:rsid w:val="003C3BC4"/>
    <w:rsid w:val="003C5FC8"/>
    <w:rsid w:val="003D48F8"/>
    <w:rsid w:val="003E3BB4"/>
    <w:rsid w:val="003E3DE2"/>
    <w:rsid w:val="003E3F4A"/>
    <w:rsid w:val="003E40D1"/>
    <w:rsid w:val="003E77A1"/>
    <w:rsid w:val="003F1964"/>
    <w:rsid w:val="00402D9F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519F"/>
    <w:rsid w:val="004462F7"/>
    <w:rsid w:val="00446BD0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1DB4"/>
    <w:rsid w:val="004861FD"/>
    <w:rsid w:val="00490688"/>
    <w:rsid w:val="004907FF"/>
    <w:rsid w:val="00492AE9"/>
    <w:rsid w:val="00493E4C"/>
    <w:rsid w:val="00494EF8"/>
    <w:rsid w:val="00497993"/>
    <w:rsid w:val="004A0102"/>
    <w:rsid w:val="004A1498"/>
    <w:rsid w:val="004A1A95"/>
    <w:rsid w:val="004A5258"/>
    <w:rsid w:val="004A545D"/>
    <w:rsid w:val="004A559E"/>
    <w:rsid w:val="004A714A"/>
    <w:rsid w:val="004B21C6"/>
    <w:rsid w:val="004B2FEB"/>
    <w:rsid w:val="004C0AC7"/>
    <w:rsid w:val="004C14E3"/>
    <w:rsid w:val="004C778E"/>
    <w:rsid w:val="004D3CE0"/>
    <w:rsid w:val="004D75BF"/>
    <w:rsid w:val="004E474E"/>
    <w:rsid w:val="004F1468"/>
    <w:rsid w:val="004F4146"/>
    <w:rsid w:val="004F5B25"/>
    <w:rsid w:val="004F5B5A"/>
    <w:rsid w:val="00504492"/>
    <w:rsid w:val="005073A6"/>
    <w:rsid w:val="0051183B"/>
    <w:rsid w:val="00511B85"/>
    <w:rsid w:val="005171E3"/>
    <w:rsid w:val="00517883"/>
    <w:rsid w:val="00520175"/>
    <w:rsid w:val="0052175E"/>
    <w:rsid w:val="00524ADB"/>
    <w:rsid w:val="00530B9B"/>
    <w:rsid w:val="00530C65"/>
    <w:rsid w:val="00532BE3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5634"/>
    <w:rsid w:val="005677B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1471"/>
    <w:rsid w:val="005F436D"/>
    <w:rsid w:val="005F49DC"/>
    <w:rsid w:val="00602228"/>
    <w:rsid w:val="00602EB8"/>
    <w:rsid w:val="0060359F"/>
    <w:rsid w:val="00605FD4"/>
    <w:rsid w:val="006134B4"/>
    <w:rsid w:val="006154D2"/>
    <w:rsid w:val="00625010"/>
    <w:rsid w:val="00625368"/>
    <w:rsid w:val="00627790"/>
    <w:rsid w:val="00631B69"/>
    <w:rsid w:val="00633687"/>
    <w:rsid w:val="00635232"/>
    <w:rsid w:val="0063643D"/>
    <w:rsid w:val="0063751A"/>
    <w:rsid w:val="00637A4B"/>
    <w:rsid w:val="006438A3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B58"/>
    <w:rsid w:val="00672B96"/>
    <w:rsid w:val="00672BB7"/>
    <w:rsid w:val="00673835"/>
    <w:rsid w:val="006744DE"/>
    <w:rsid w:val="00677213"/>
    <w:rsid w:val="006801BB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14F4"/>
    <w:rsid w:val="00713C8A"/>
    <w:rsid w:val="0071470C"/>
    <w:rsid w:val="007151ED"/>
    <w:rsid w:val="00716F81"/>
    <w:rsid w:val="00717192"/>
    <w:rsid w:val="00721DB4"/>
    <w:rsid w:val="0072505A"/>
    <w:rsid w:val="0072523F"/>
    <w:rsid w:val="00725A3E"/>
    <w:rsid w:val="007262F3"/>
    <w:rsid w:val="00730372"/>
    <w:rsid w:val="00733E20"/>
    <w:rsid w:val="00737158"/>
    <w:rsid w:val="00737E6F"/>
    <w:rsid w:val="0074021E"/>
    <w:rsid w:val="00741C6E"/>
    <w:rsid w:val="007430B7"/>
    <w:rsid w:val="00744A97"/>
    <w:rsid w:val="00752F10"/>
    <w:rsid w:val="007547AB"/>
    <w:rsid w:val="00756A20"/>
    <w:rsid w:val="00757E18"/>
    <w:rsid w:val="007603AB"/>
    <w:rsid w:val="00760BCE"/>
    <w:rsid w:val="00763269"/>
    <w:rsid w:val="00766B88"/>
    <w:rsid w:val="0077594B"/>
    <w:rsid w:val="0077612F"/>
    <w:rsid w:val="007765E8"/>
    <w:rsid w:val="00777A89"/>
    <w:rsid w:val="00782680"/>
    <w:rsid w:val="00785B22"/>
    <w:rsid w:val="00787497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73AB"/>
    <w:rsid w:val="007E2491"/>
    <w:rsid w:val="007E36FA"/>
    <w:rsid w:val="007E5D4A"/>
    <w:rsid w:val="007F0ADF"/>
    <w:rsid w:val="007F5413"/>
    <w:rsid w:val="007F7BD4"/>
    <w:rsid w:val="00803C16"/>
    <w:rsid w:val="00806718"/>
    <w:rsid w:val="00812D97"/>
    <w:rsid w:val="008217D1"/>
    <w:rsid w:val="008220B0"/>
    <w:rsid w:val="00825E03"/>
    <w:rsid w:val="00832635"/>
    <w:rsid w:val="0084004E"/>
    <w:rsid w:val="00841EC8"/>
    <w:rsid w:val="008428C9"/>
    <w:rsid w:val="00855382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78D0"/>
    <w:rsid w:val="00890743"/>
    <w:rsid w:val="00892803"/>
    <w:rsid w:val="008A1918"/>
    <w:rsid w:val="008A1DEF"/>
    <w:rsid w:val="008A2D79"/>
    <w:rsid w:val="008A2FB6"/>
    <w:rsid w:val="008B1388"/>
    <w:rsid w:val="008B2FE8"/>
    <w:rsid w:val="008B43D8"/>
    <w:rsid w:val="008B50B9"/>
    <w:rsid w:val="008B7DCF"/>
    <w:rsid w:val="008C50DE"/>
    <w:rsid w:val="008C716E"/>
    <w:rsid w:val="008C72A0"/>
    <w:rsid w:val="008D414B"/>
    <w:rsid w:val="008E4090"/>
    <w:rsid w:val="008E51E4"/>
    <w:rsid w:val="008E70F3"/>
    <w:rsid w:val="008F03C7"/>
    <w:rsid w:val="008F0F78"/>
    <w:rsid w:val="008F20F7"/>
    <w:rsid w:val="008F4D01"/>
    <w:rsid w:val="00902A00"/>
    <w:rsid w:val="00906B01"/>
    <w:rsid w:val="00914FF6"/>
    <w:rsid w:val="00916FD0"/>
    <w:rsid w:val="00917465"/>
    <w:rsid w:val="00927E6C"/>
    <w:rsid w:val="00930100"/>
    <w:rsid w:val="00930BEC"/>
    <w:rsid w:val="00930CA6"/>
    <w:rsid w:val="00931E7E"/>
    <w:rsid w:val="00932481"/>
    <w:rsid w:val="009329E4"/>
    <w:rsid w:val="009356AB"/>
    <w:rsid w:val="00935BE4"/>
    <w:rsid w:val="00941616"/>
    <w:rsid w:val="00942613"/>
    <w:rsid w:val="00942706"/>
    <w:rsid w:val="009443F0"/>
    <w:rsid w:val="009452AD"/>
    <w:rsid w:val="0095004C"/>
    <w:rsid w:val="00951129"/>
    <w:rsid w:val="009522FC"/>
    <w:rsid w:val="00955701"/>
    <w:rsid w:val="009564A3"/>
    <w:rsid w:val="00957D0D"/>
    <w:rsid w:val="00962CD2"/>
    <w:rsid w:val="00965531"/>
    <w:rsid w:val="00971EE1"/>
    <w:rsid w:val="0097615D"/>
    <w:rsid w:val="00976DBB"/>
    <w:rsid w:val="009804D4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590D"/>
    <w:rsid w:val="009C7C7E"/>
    <w:rsid w:val="009D01E8"/>
    <w:rsid w:val="009D117F"/>
    <w:rsid w:val="009D125D"/>
    <w:rsid w:val="009E166B"/>
    <w:rsid w:val="009E295C"/>
    <w:rsid w:val="009E38E2"/>
    <w:rsid w:val="009E4135"/>
    <w:rsid w:val="009E4591"/>
    <w:rsid w:val="009E635F"/>
    <w:rsid w:val="009E63EC"/>
    <w:rsid w:val="009E663B"/>
    <w:rsid w:val="009E6FA2"/>
    <w:rsid w:val="009E72B1"/>
    <w:rsid w:val="009F1B43"/>
    <w:rsid w:val="009F318A"/>
    <w:rsid w:val="009F5081"/>
    <w:rsid w:val="00A001E9"/>
    <w:rsid w:val="00A057BE"/>
    <w:rsid w:val="00A12BF5"/>
    <w:rsid w:val="00A13A16"/>
    <w:rsid w:val="00A13B5D"/>
    <w:rsid w:val="00A13BD2"/>
    <w:rsid w:val="00A26852"/>
    <w:rsid w:val="00A26A00"/>
    <w:rsid w:val="00A274A7"/>
    <w:rsid w:val="00A300A2"/>
    <w:rsid w:val="00A32147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4542"/>
    <w:rsid w:val="00AA1387"/>
    <w:rsid w:val="00AA5AD2"/>
    <w:rsid w:val="00AA5E74"/>
    <w:rsid w:val="00AB2DE8"/>
    <w:rsid w:val="00AC0303"/>
    <w:rsid w:val="00AC22A3"/>
    <w:rsid w:val="00AC2395"/>
    <w:rsid w:val="00AC2D6D"/>
    <w:rsid w:val="00AC339F"/>
    <w:rsid w:val="00AC5F68"/>
    <w:rsid w:val="00AC6AD5"/>
    <w:rsid w:val="00AD0157"/>
    <w:rsid w:val="00AD4919"/>
    <w:rsid w:val="00AE0527"/>
    <w:rsid w:val="00AE1035"/>
    <w:rsid w:val="00AE16A4"/>
    <w:rsid w:val="00AE6024"/>
    <w:rsid w:val="00AE6AF6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41CB4"/>
    <w:rsid w:val="00B42338"/>
    <w:rsid w:val="00B42D41"/>
    <w:rsid w:val="00B42E63"/>
    <w:rsid w:val="00B46243"/>
    <w:rsid w:val="00B47BF2"/>
    <w:rsid w:val="00B544E3"/>
    <w:rsid w:val="00B55BE6"/>
    <w:rsid w:val="00B63AC6"/>
    <w:rsid w:val="00B64398"/>
    <w:rsid w:val="00B652F6"/>
    <w:rsid w:val="00B660F0"/>
    <w:rsid w:val="00B676BD"/>
    <w:rsid w:val="00B7063C"/>
    <w:rsid w:val="00B718C2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D3F96"/>
    <w:rsid w:val="00BD4CBB"/>
    <w:rsid w:val="00BD65DC"/>
    <w:rsid w:val="00BD6790"/>
    <w:rsid w:val="00BD7803"/>
    <w:rsid w:val="00BE0FB2"/>
    <w:rsid w:val="00BE1FCB"/>
    <w:rsid w:val="00BE4C87"/>
    <w:rsid w:val="00BE50C4"/>
    <w:rsid w:val="00BF14DC"/>
    <w:rsid w:val="00C00C16"/>
    <w:rsid w:val="00C01ADB"/>
    <w:rsid w:val="00C04049"/>
    <w:rsid w:val="00C07B25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5FBF"/>
    <w:rsid w:val="00C76EFB"/>
    <w:rsid w:val="00C91307"/>
    <w:rsid w:val="00C91669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988"/>
    <w:rsid w:val="00D1081C"/>
    <w:rsid w:val="00D1155A"/>
    <w:rsid w:val="00D11C20"/>
    <w:rsid w:val="00D14C0C"/>
    <w:rsid w:val="00D16BDE"/>
    <w:rsid w:val="00D16C44"/>
    <w:rsid w:val="00D17B2A"/>
    <w:rsid w:val="00D17F2B"/>
    <w:rsid w:val="00D21B76"/>
    <w:rsid w:val="00D262A9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74B72"/>
    <w:rsid w:val="00D8719A"/>
    <w:rsid w:val="00D87C81"/>
    <w:rsid w:val="00D91433"/>
    <w:rsid w:val="00DB07A6"/>
    <w:rsid w:val="00DB21E5"/>
    <w:rsid w:val="00DB34B3"/>
    <w:rsid w:val="00DC4B47"/>
    <w:rsid w:val="00DC6643"/>
    <w:rsid w:val="00DD367E"/>
    <w:rsid w:val="00DE5DFF"/>
    <w:rsid w:val="00DE6045"/>
    <w:rsid w:val="00DE6B4C"/>
    <w:rsid w:val="00DF10AB"/>
    <w:rsid w:val="00E018DE"/>
    <w:rsid w:val="00E10585"/>
    <w:rsid w:val="00E12712"/>
    <w:rsid w:val="00E128C6"/>
    <w:rsid w:val="00E15271"/>
    <w:rsid w:val="00E1528D"/>
    <w:rsid w:val="00E15E35"/>
    <w:rsid w:val="00E17213"/>
    <w:rsid w:val="00E22B32"/>
    <w:rsid w:val="00E250FF"/>
    <w:rsid w:val="00E25CA4"/>
    <w:rsid w:val="00E27F64"/>
    <w:rsid w:val="00E32B62"/>
    <w:rsid w:val="00E35919"/>
    <w:rsid w:val="00E367CE"/>
    <w:rsid w:val="00E46B3F"/>
    <w:rsid w:val="00E4754E"/>
    <w:rsid w:val="00E47B77"/>
    <w:rsid w:val="00E50308"/>
    <w:rsid w:val="00E508E4"/>
    <w:rsid w:val="00E50CC2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02D2"/>
    <w:rsid w:val="00EA3F2E"/>
    <w:rsid w:val="00EA4F78"/>
    <w:rsid w:val="00EB37E6"/>
    <w:rsid w:val="00EB6829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25C5"/>
    <w:rsid w:val="00EF6BE0"/>
    <w:rsid w:val="00EF7BB3"/>
    <w:rsid w:val="00F15EB5"/>
    <w:rsid w:val="00F17FD0"/>
    <w:rsid w:val="00F20E32"/>
    <w:rsid w:val="00F21FD4"/>
    <w:rsid w:val="00F24528"/>
    <w:rsid w:val="00F3132D"/>
    <w:rsid w:val="00F36129"/>
    <w:rsid w:val="00F442EB"/>
    <w:rsid w:val="00F5151A"/>
    <w:rsid w:val="00F5346D"/>
    <w:rsid w:val="00F546D9"/>
    <w:rsid w:val="00F615CB"/>
    <w:rsid w:val="00F71877"/>
    <w:rsid w:val="00F72E94"/>
    <w:rsid w:val="00F740B9"/>
    <w:rsid w:val="00F80D59"/>
    <w:rsid w:val="00F90113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2A8"/>
    <w:rsid w:val="00FD4B1E"/>
    <w:rsid w:val="00FE1F07"/>
    <w:rsid w:val="00FE32AE"/>
    <w:rsid w:val="00FE4D4F"/>
    <w:rsid w:val="00FF07BB"/>
    <w:rsid w:val="00FF1841"/>
    <w:rsid w:val="00FF1E26"/>
    <w:rsid w:val="00FF4528"/>
    <w:rsid w:val="00FF5C2B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6CD37-926B-4E23-8EFC-BE3EFA3D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4F2-95EF-4F3B-9554-24B737C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3</cp:revision>
  <dcterms:created xsi:type="dcterms:W3CDTF">2015-08-03T07:50:00Z</dcterms:created>
  <dcterms:modified xsi:type="dcterms:W3CDTF">2015-08-03T08:02:00Z</dcterms:modified>
</cp:coreProperties>
</file>